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的系念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的系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96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豆的系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